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B029A" w:rsidRPr="004630CA" w:rsidRDefault="000B029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630CA">
        <w:rPr>
          <w:rFonts w:ascii="Times New Roman" w:hAnsi="Times New Roman" w:cs="Times New Roman"/>
          <w:sz w:val="56"/>
          <w:szCs w:val="56"/>
        </w:rPr>
        <w:t>Metro with multi-modal transportation routing support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750565"/>
        <w:docPartObj>
          <w:docPartGallery w:val="Table of Contents"/>
          <w:docPartUnique/>
        </w:docPartObj>
      </w:sdtPr>
      <w:sdtContent>
        <w:p w:rsidR="004630CA" w:rsidRDefault="004630CA">
          <w:pPr>
            <w:pStyle w:val="TOCHeading"/>
          </w:pPr>
          <w:r>
            <w:t>Table of Contents</w:t>
          </w:r>
        </w:p>
        <w:p w:rsidR="00C36FB2" w:rsidRDefault="005F2D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630CA">
            <w:instrText xml:space="preserve"> TOC \o "1-3" \h \z \u </w:instrText>
          </w:r>
          <w:r>
            <w:fldChar w:fldCharType="separate"/>
          </w:r>
          <w:hyperlink w:anchor="_Toc378600087" w:history="1">
            <w:r w:rsidR="00C36FB2" w:rsidRPr="007A7003">
              <w:rPr>
                <w:rStyle w:val="Hyperlink"/>
                <w:noProof/>
              </w:rPr>
              <w:t>Abstract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088" w:history="1">
            <w:r w:rsidR="00C36FB2" w:rsidRPr="007A7003">
              <w:rPr>
                <w:rStyle w:val="Hyperlink"/>
                <w:noProof/>
              </w:rPr>
              <w:t>Introduction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89" w:history="1">
            <w:r w:rsidR="00C36FB2" w:rsidRPr="007A7003">
              <w:rPr>
                <w:rStyle w:val="Hyperlink"/>
                <w:noProof/>
              </w:rPr>
              <w:t>Aim and objectives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0" w:history="1">
            <w:r w:rsidR="00C36FB2" w:rsidRPr="007A7003">
              <w:rPr>
                <w:rStyle w:val="Hyperlink"/>
                <w:noProof/>
              </w:rPr>
              <w:t>Study area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1" w:history="1">
            <w:r w:rsidR="00C36FB2" w:rsidRPr="007A7003">
              <w:rPr>
                <w:rStyle w:val="Hyperlink"/>
                <w:noProof/>
              </w:rPr>
              <w:t>Limitations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092" w:history="1">
            <w:r w:rsidR="00C36FB2" w:rsidRPr="007A7003">
              <w:rPr>
                <w:rStyle w:val="Hyperlink"/>
                <w:noProof/>
              </w:rPr>
              <w:t>Data and Softwares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3" w:history="1">
            <w:r w:rsidR="00C36FB2" w:rsidRPr="007A7003">
              <w:rPr>
                <w:rStyle w:val="Hyperlink"/>
                <w:noProof/>
              </w:rPr>
              <w:t>Data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4" w:history="1">
            <w:r w:rsidR="00C36FB2" w:rsidRPr="007A7003">
              <w:rPr>
                <w:rStyle w:val="Hyperlink"/>
                <w:noProof/>
              </w:rPr>
              <w:t>Software's and hardware used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095" w:history="1">
            <w:r w:rsidR="00C36FB2" w:rsidRPr="007A7003">
              <w:rPr>
                <w:rStyle w:val="Hyperlink"/>
                <w:noProof/>
              </w:rPr>
              <w:t>Methodology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6" w:history="1">
            <w:r w:rsidR="00C36FB2" w:rsidRPr="007A7003">
              <w:rPr>
                <w:rStyle w:val="Hyperlink"/>
                <w:noProof/>
              </w:rPr>
              <w:t>Flowchart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7" w:history="1">
            <w:r w:rsidR="00C36FB2" w:rsidRPr="007A7003">
              <w:rPr>
                <w:rStyle w:val="Hyperlink"/>
                <w:noProof/>
              </w:rPr>
              <w:t>Use case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8" w:history="1">
            <w:r w:rsidR="00C36FB2" w:rsidRPr="007A7003">
              <w:rPr>
                <w:rStyle w:val="Hyperlink"/>
                <w:noProof/>
              </w:rPr>
              <w:t>Class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9" w:history="1">
            <w:r w:rsidR="00C36FB2" w:rsidRPr="007A7003">
              <w:rPr>
                <w:rStyle w:val="Hyperlink"/>
                <w:noProof/>
              </w:rPr>
              <w:t>Sequence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100" w:history="1">
            <w:r w:rsidR="00C36FB2" w:rsidRPr="007A7003">
              <w:rPr>
                <w:rStyle w:val="Hyperlink"/>
                <w:noProof/>
              </w:rPr>
              <w:t>Activity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101" w:history="1">
            <w:r w:rsidR="00C36FB2" w:rsidRPr="007A7003">
              <w:rPr>
                <w:rStyle w:val="Hyperlink"/>
                <w:noProof/>
              </w:rPr>
              <w:t>Result and Disscusion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102" w:history="1">
            <w:r w:rsidR="00C36FB2" w:rsidRPr="007A7003">
              <w:rPr>
                <w:rStyle w:val="Hyperlink"/>
                <w:noProof/>
              </w:rPr>
              <w:t>Conclusion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5F2D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103" w:history="1">
            <w:r w:rsidR="00C36FB2" w:rsidRPr="007A7003">
              <w:rPr>
                <w:rStyle w:val="Hyperlink"/>
                <w:noProof/>
              </w:rPr>
              <w:t>Reference</w:t>
            </w:r>
            <w:r w:rsidR="00C36F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A" w:rsidRDefault="005F2DAC">
          <w:r>
            <w:fldChar w:fldCharType="end"/>
          </w:r>
        </w:p>
      </w:sdtContent>
    </w:sdt>
    <w:p w:rsidR="004630CA" w:rsidRDefault="004630C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3E1E9F" w:rsidP="00256DE3">
      <w:pPr>
        <w:pStyle w:val="Heading1"/>
      </w:pPr>
      <w:bookmarkStart w:id="0" w:name="_Toc378600087"/>
      <w:r>
        <w:lastRenderedPageBreak/>
        <w:t>Abstract</w:t>
      </w:r>
      <w:bookmarkEnd w:id="0"/>
    </w:p>
    <w:p w:rsidR="00256DE3" w:rsidRDefault="00256DE3" w:rsidP="00A13641">
      <w:pPr>
        <w:pStyle w:val="Heading1"/>
      </w:pPr>
      <w:bookmarkStart w:id="1" w:name="_Toc378600088"/>
      <w:r w:rsidRPr="00A13641">
        <w:t>Introduction</w:t>
      </w:r>
      <w:bookmarkEnd w:id="1"/>
    </w:p>
    <w:p w:rsidR="00256DE3" w:rsidRPr="00A13641" w:rsidRDefault="00256DE3" w:rsidP="00A13641">
      <w:pPr>
        <w:pStyle w:val="Heading2"/>
      </w:pPr>
      <w:bookmarkStart w:id="2" w:name="_Toc378600089"/>
      <w:r w:rsidRPr="00A13641">
        <w:t>Aim and objectives</w:t>
      </w:r>
      <w:bookmarkEnd w:id="2"/>
    </w:p>
    <w:p w:rsidR="00256DE3" w:rsidRPr="00A13641" w:rsidRDefault="00256DE3" w:rsidP="00A13641">
      <w:pPr>
        <w:pStyle w:val="Heading2"/>
      </w:pPr>
      <w:bookmarkStart w:id="3" w:name="_Toc378600090"/>
      <w:r w:rsidRPr="00A13641">
        <w:t>Study area</w:t>
      </w:r>
      <w:bookmarkEnd w:id="3"/>
    </w:p>
    <w:p w:rsidR="00256DE3" w:rsidRPr="00A13641" w:rsidRDefault="009237D4" w:rsidP="00A13641">
      <w:pPr>
        <w:pStyle w:val="Heading2"/>
      </w:pPr>
      <w:bookmarkStart w:id="4" w:name="_Toc378600091"/>
      <w:r>
        <w:t>L</w:t>
      </w:r>
      <w:r w:rsidR="00256DE3" w:rsidRPr="00A13641">
        <w:t>imitations</w:t>
      </w:r>
      <w:bookmarkEnd w:id="4"/>
    </w:p>
    <w:p w:rsidR="000B029A" w:rsidRPr="00A13641" w:rsidRDefault="000B029A" w:rsidP="00A13641">
      <w:pPr>
        <w:pStyle w:val="Heading1"/>
      </w:pPr>
      <w:bookmarkStart w:id="5" w:name="_Toc378600092"/>
      <w:r w:rsidRPr="00A13641">
        <w:t>Data and Softwares</w:t>
      </w:r>
      <w:bookmarkEnd w:id="5"/>
    </w:p>
    <w:p w:rsidR="00256DE3" w:rsidRDefault="00A13641" w:rsidP="00A13641">
      <w:pPr>
        <w:pStyle w:val="Heading2"/>
      </w:pPr>
      <w:bookmarkStart w:id="6" w:name="_Toc378600093"/>
      <w:r>
        <w:t>D</w:t>
      </w:r>
      <w:r w:rsidR="00256DE3">
        <w:t>ata</w:t>
      </w:r>
      <w:bookmarkEnd w:id="6"/>
    </w:p>
    <w:p w:rsidR="00256DE3" w:rsidRDefault="002D155F" w:rsidP="00A13641">
      <w:pPr>
        <w:pStyle w:val="Heading2"/>
      </w:pPr>
      <w:bookmarkStart w:id="7" w:name="_Toc378600094"/>
      <w:r>
        <w:t xml:space="preserve">Software's </w:t>
      </w:r>
      <w:bookmarkEnd w:id="7"/>
      <w:r w:rsidR="00C36FB2">
        <w:t xml:space="preserve"> used:</w:t>
      </w:r>
    </w:p>
    <w:p w:rsidR="000B029A" w:rsidRDefault="000B029A" w:rsidP="000B029A">
      <w:pPr>
        <w:pStyle w:val="Heading1"/>
      </w:pPr>
      <w:bookmarkStart w:id="8" w:name="_Toc378600095"/>
      <w:r>
        <w:t>Methodology</w:t>
      </w:r>
      <w:bookmarkEnd w:id="8"/>
      <w:r>
        <w:t xml:space="preserve"> </w:t>
      </w:r>
    </w:p>
    <w:p w:rsidR="00256DE3" w:rsidRDefault="00256DE3" w:rsidP="00256DE3"/>
    <w:p w:rsidR="00256DE3" w:rsidRDefault="00256DE3" w:rsidP="00A13641">
      <w:pPr>
        <w:pStyle w:val="Heading2"/>
      </w:pPr>
      <w:bookmarkStart w:id="9" w:name="_Toc378600096"/>
      <w:r>
        <w:t>Flowchart</w:t>
      </w:r>
      <w:bookmarkEnd w:id="9"/>
    </w:p>
    <w:p w:rsidR="00256DE3" w:rsidRDefault="00A13641" w:rsidP="00A13641">
      <w:pPr>
        <w:pStyle w:val="Heading2"/>
      </w:pPr>
      <w:bookmarkStart w:id="10" w:name="_Toc378600097"/>
      <w:r>
        <w:t>U</w:t>
      </w:r>
      <w:r w:rsidR="00256DE3">
        <w:t>se case</w:t>
      </w:r>
      <w:bookmarkEnd w:id="10"/>
      <w:r w:rsidR="00256DE3">
        <w:t xml:space="preserve"> </w:t>
      </w:r>
    </w:p>
    <w:p w:rsidR="00A13641" w:rsidRDefault="00A13641" w:rsidP="00A13641">
      <w:pPr>
        <w:pStyle w:val="Heading2"/>
      </w:pPr>
      <w:bookmarkStart w:id="11" w:name="_Toc378600098"/>
      <w:r>
        <w:t>Class</w:t>
      </w:r>
      <w:bookmarkEnd w:id="11"/>
      <w:r>
        <w:t xml:space="preserve"> </w:t>
      </w:r>
      <w:r w:rsidR="00D863F0">
        <w:t>diagram</w:t>
      </w:r>
    </w:p>
    <w:p w:rsidR="00A13641" w:rsidRDefault="00A13641" w:rsidP="00A13641">
      <w:pPr>
        <w:pStyle w:val="Heading2"/>
      </w:pPr>
      <w:bookmarkStart w:id="12" w:name="_Toc378600099"/>
      <w:r>
        <w:t>Sequence</w:t>
      </w:r>
      <w:bookmarkEnd w:id="12"/>
    </w:p>
    <w:p w:rsidR="00A13641" w:rsidRDefault="00A13641" w:rsidP="00A13641">
      <w:pPr>
        <w:pStyle w:val="Heading2"/>
      </w:pPr>
      <w:bookmarkStart w:id="13" w:name="_Toc378600100"/>
      <w:r>
        <w:t>Activity</w:t>
      </w:r>
      <w:bookmarkEnd w:id="13"/>
      <w:r>
        <w:t xml:space="preserve"> </w:t>
      </w:r>
    </w:p>
    <w:p w:rsidR="00A13641" w:rsidRDefault="00A13641" w:rsidP="00256DE3"/>
    <w:p w:rsidR="00A13641" w:rsidRDefault="00113F05" w:rsidP="00113F05">
      <w:pPr>
        <w:pStyle w:val="Heading1"/>
      </w:pPr>
      <w:bookmarkStart w:id="14" w:name="_Toc378600101"/>
      <w:r>
        <w:t xml:space="preserve">Result and </w:t>
      </w:r>
      <w:bookmarkEnd w:id="14"/>
      <w:r w:rsidR="003051F6">
        <w:t>Discussion</w:t>
      </w:r>
      <w:r>
        <w:t xml:space="preserve"> </w:t>
      </w:r>
    </w:p>
    <w:p w:rsidR="00113F05" w:rsidRDefault="00113F05" w:rsidP="00113F05"/>
    <w:p w:rsidR="00113F05" w:rsidRDefault="00113F05" w:rsidP="00113F05">
      <w:pPr>
        <w:pStyle w:val="Heading1"/>
      </w:pPr>
      <w:bookmarkStart w:id="15" w:name="_Toc378600102"/>
      <w:r>
        <w:t>Conclusion</w:t>
      </w:r>
      <w:bookmarkEnd w:id="15"/>
    </w:p>
    <w:p w:rsidR="00113F05" w:rsidRDefault="00113F05" w:rsidP="00113F05"/>
    <w:p w:rsidR="00113F05" w:rsidRDefault="00113F05" w:rsidP="00113F05">
      <w:pPr>
        <w:pStyle w:val="Heading1"/>
      </w:pPr>
      <w:bookmarkStart w:id="16" w:name="_Toc378600103"/>
      <w:r>
        <w:t>Reference</w:t>
      </w:r>
      <w:bookmarkEnd w:id="16"/>
    </w:p>
    <w:p w:rsidR="00113F05" w:rsidRDefault="00113F05" w:rsidP="00113F05"/>
    <w:p w:rsidR="00113F05" w:rsidRPr="00113F05" w:rsidRDefault="00113F05" w:rsidP="00113F05"/>
    <w:p w:rsidR="000B029A" w:rsidRPr="000B029A" w:rsidRDefault="000B029A" w:rsidP="000B029A"/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e 1. First and primary objective is to  develop a application for Delhi metro. It should consist of detail infomation such as stations, departure and arrival times , number of stops etc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se 2. Predicting the profits overall / max profit on which route ? The year in which the metro will reach its max capacity. 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s live and will be online on website.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news in the newspaper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comes 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/ Developement/ marketing/ propaganda(whatever you may call it, in simple words spreading the ) 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 page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shberry for collecting funds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he project in Research Gate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tter tweets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estimation (virtual- i will explain later)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echnical feasibility check ( Exploring technology feasible for project )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agram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spatial database queries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ing and suggesting changes to the website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the routing algorithm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database integrity,scalability, efficiency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i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thi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l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gu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ch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and Paper Preparation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zotero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note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ise Architect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Study existing system fro requirement analysis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hi metro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</w:p>
    <w:p w:rsidR="00BA2596" w:rsidRDefault="00BA2596"/>
    <w:sectPr w:rsidR="00BA2596" w:rsidSect="00B47E0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88AE0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0B029A"/>
    <w:rsid w:val="000B029A"/>
    <w:rsid w:val="00113F05"/>
    <w:rsid w:val="00256DE3"/>
    <w:rsid w:val="002D155F"/>
    <w:rsid w:val="003051F6"/>
    <w:rsid w:val="003E1E9F"/>
    <w:rsid w:val="004630CA"/>
    <w:rsid w:val="005F2DAC"/>
    <w:rsid w:val="009237D4"/>
    <w:rsid w:val="00A13641"/>
    <w:rsid w:val="00BA2596"/>
    <w:rsid w:val="00C36FB2"/>
    <w:rsid w:val="00CA3EEB"/>
    <w:rsid w:val="00D8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EB"/>
  </w:style>
  <w:style w:type="paragraph" w:styleId="Heading1">
    <w:name w:val="heading 1"/>
    <w:basedOn w:val="Normal"/>
    <w:next w:val="Normal"/>
    <w:link w:val="Heading1Char"/>
    <w:uiPriority w:val="9"/>
    <w:qFormat/>
    <w:rsid w:val="000B0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64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0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0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0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0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991-FAC1-4301-BC26-72886FA5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</dc:creator>
  <cp:keywords/>
  <dc:description/>
  <cp:lastModifiedBy>Abhijit</cp:lastModifiedBy>
  <cp:revision>12</cp:revision>
  <dcterms:created xsi:type="dcterms:W3CDTF">2014-01-10T14:14:00Z</dcterms:created>
  <dcterms:modified xsi:type="dcterms:W3CDTF">2014-01-27T15:19:00Z</dcterms:modified>
</cp:coreProperties>
</file>